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:rsidTr="008C669A">
        <w:tc>
          <w:tcPr>
            <w:tcW w:w="9191" w:type="dxa"/>
            <w:shd w:val="clear" w:color="auto" w:fill="auto"/>
          </w:tcPr>
          <w:p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:rsidR="001B4BAE" w:rsidRPr="00B90F96" w:rsidRDefault="001B4BAE" w:rsidP="00B90F96"/>
        </w:tc>
      </w:tr>
    </w:tbl>
    <w:p w:rsidR="001B4BAE" w:rsidRPr="00BF288E" w:rsidRDefault="001B4BAE" w:rsidP="003710A7">
      <w:pPr>
        <w:tabs>
          <w:tab w:val="left" w:pos="731"/>
        </w:tabs>
        <w:spacing w:after="0" w:line="240" w:lineRule="auto"/>
        <w:rPr>
          <w:b/>
        </w:rPr>
      </w:pPr>
      <w:r w:rsidRPr="00BF288E">
        <w:rPr>
          <w:b/>
        </w:rPr>
        <w:t>Pranešimas dėl  Rokiškio rajono VVG valdybos posėdžio</w:t>
      </w:r>
      <w:r w:rsidRPr="00BF288E">
        <w:rPr>
          <w:b/>
        </w:rPr>
        <w:tab/>
      </w:r>
      <w:r w:rsidRPr="00BF288E">
        <w:rPr>
          <w:b/>
        </w:rPr>
        <w:tab/>
      </w:r>
      <w:r w:rsidR="009C2448" w:rsidRPr="00BF288E">
        <w:rPr>
          <w:b/>
        </w:rPr>
        <w:tab/>
      </w:r>
      <w:r w:rsidR="00D37BDB" w:rsidRPr="00BF288E">
        <w:rPr>
          <w:b/>
        </w:rPr>
        <w:tab/>
      </w:r>
      <w:r w:rsidR="008503EA" w:rsidRPr="00BF288E">
        <w:t>201</w:t>
      </w:r>
      <w:r w:rsidR="00A46BE5" w:rsidRPr="00BF288E">
        <w:t>9</w:t>
      </w:r>
      <w:r w:rsidR="008503EA" w:rsidRPr="00BF288E">
        <w:t>-</w:t>
      </w:r>
      <w:r w:rsidR="000D28C8">
        <w:t>09-09</w:t>
      </w:r>
    </w:p>
    <w:p w:rsidR="00991F63" w:rsidRPr="00BF288E" w:rsidRDefault="00991F63" w:rsidP="003710A7">
      <w:pPr>
        <w:spacing w:after="0" w:line="240" w:lineRule="auto"/>
        <w:rPr>
          <w:b/>
        </w:rPr>
      </w:pPr>
    </w:p>
    <w:p w:rsidR="004019B7" w:rsidRPr="00BF288E" w:rsidRDefault="000D28C8" w:rsidP="004019B7">
      <w:pPr>
        <w:spacing w:after="0" w:line="240" w:lineRule="auto"/>
      </w:pPr>
      <w:r>
        <w:rPr>
          <w:b/>
        </w:rPr>
        <w:t>Rugsėjo</w:t>
      </w:r>
      <w:r w:rsidR="006F6265" w:rsidRPr="00BF288E">
        <w:rPr>
          <w:b/>
        </w:rPr>
        <w:t xml:space="preserve"> </w:t>
      </w:r>
      <w:r>
        <w:rPr>
          <w:b/>
        </w:rPr>
        <w:t>12</w:t>
      </w:r>
      <w:r w:rsidR="00D1433D" w:rsidRPr="00BF288E">
        <w:rPr>
          <w:b/>
        </w:rPr>
        <w:t xml:space="preserve"> d.</w:t>
      </w:r>
      <w:r w:rsidR="00FB268C" w:rsidRPr="00BF288E">
        <w:rPr>
          <w:b/>
        </w:rPr>
        <w:t xml:space="preserve"> (</w:t>
      </w:r>
      <w:r w:rsidR="00593570" w:rsidRPr="00BF288E">
        <w:rPr>
          <w:b/>
        </w:rPr>
        <w:t>ketvirtadienį</w:t>
      </w:r>
      <w:r w:rsidR="00FB268C" w:rsidRPr="00BF288E">
        <w:rPr>
          <w:b/>
        </w:rPr>
        <w:t>)</w:t>
      </w:r>
      <w:r w:rsidR="001B4BAE" w:rsidRPr="00BF288E">
        <w:t xml:space="preserve"> </w:t>
      </w:r>
      <w:r w:rsidR="007F143F" w:rsidRPr="00BF288E">
        <w:t>savivaldybė</w:t>
      </w:r>
      <w:r w:rsidR="00577AA5" w:rsidRPr="00BF288E">
        <w:t>s</w:t>
      </w:r>
      <w:r w:rsidR="007F143F" w:rsidRPr="00BF288E">
        <w:t xml:space="preserve"> </w:t>
      </w:r>
      <w:r w:rsidR="004019B7" w:rsidRPr="00BF288E">
        <w:t>8</w:t>
      </w:r>
      <w:r w:rsidR="00E611B7" w:rsidRPr="00BF288E">
        <w:t xml:space="preserve"> a.</w:t>
      </w:r>
      <w:r w:rsidR="00577AA5" w:rsidRPr="00BF288E">
        <w:t xml:space="preserve"> salėje</w:t>
      </w:r>
      <w:r w:rsidR="001B4BAE" w:rsidRPr="00BF288E">
        <w:t xml:space="preserve"> </w:t>
      </w:r>
      <w:r w:rsidR="00E611B7" w:rsidRPr="00BF288E">
        <w:t xml:space="preserve">rengiamas </w:t>
      </w:r>
      <w:r w:rsidR="001B4BAE" w:rsidRPr="00BF288E">
        <w:t>valdybos posėdis</w:t>
      </w:r>
      <w:r w:rsidR="00E611B7" w:rsidRPr="00BF288E">
        <w:t>.</w:t>
      </w:r>
      <w:r w:rsidR="00D60C63" w:rsidRPr="00BF288E">
        <w:t xml:space="preserve"> </w:t>
      </w:r>
      <w:r w:rsidR="00D1433D" w:rsidRPr="00BF288E">
        <w:br/>
      </w:r>
      <w:r w:rsidR="004019B7" w:rsidRPr="00BF288E">
        <w:t xml:space="preserve">Pradžia – </w:t>
      </w:r>
      <w:r w:rsidR="004019B7" w:rsidRPr="00BF288E">
        <w:rPr>
          <w:b/>
        </w:rPr>
        <w:t>17 val</w:t>
      </w:r>
      <w:r w:rsidR="004019B7" w:rsidRPr="00BF288E">
        <w:t xml:space="preserve">. </w:t>
      </w:r>
    </w:p>
    <w:p w:rsidR="004019B7" w:rsidRPr="00BF288E" w:rsidRDefault="004019B7" w:rsidP="004019B7">
      <w:pPr>
        <w:spacing w:after="0" w:line="240" w:lineRule="auto"/>
      </w:pPr>
      <w:r w:rsidRPr="00BF288E">
        <w:t xml:space="preserve">Nuo 17 val. kava ir registracija. </w:t>
      </w:r>
    </w:p>
    <w:p w:rsidR="004019B7" w:rsidRPr="00BF288E" w:rsidRDefault="004019B7" w:rsidP="004019B7">
      <w:pPr>
        <w:spacing w:after="0" w:line="240" w:lineRule="auto"/>
      </w:pPr>
    </w:p>
    <w:p w:rsidR="004019B7" w:rsidRPr="00BF288E" w:rsidRDefault="004019B7" w:rsidP="004019B7">
      <w:pPr>
        <w:spacing w:after="0" w:line="240" w:lineRule="auto"/>
      </w:pPr>
      <w:r w:rsidRPr="00BF288E">
        <w:t>Darbotvarkė</w:t>
      </w:r>
      <w:r w:rsidR="00636A75" w:rsidRPr="00BF288E">
        <w:t xml:space="preserve"> </w:t>
      </w:r>
    </w:p>
    <w:p w:rsidR="001A46D8" w:rsidRDefault="002E5F8B" w:rsidP="00FA59C3">
      <w:pPr>
        <w:numPr>
          <w:ilvl w:val="0"/>
          <w:numId w:val="27"/>
        </w:numPr>
        <w:spacing w:after="0" w:line="240" w:lineRule="auto"/>
        <w:jc w:val="both"/>
      </w:pPr>
      <w:r w:rsidRPr="00BF288E">
        <w:t xml:space="preserve">Dėl naujų narių priėmimo </w:t>
      </w:r>
    </w:p>
    <w:p w:rsidR="00593570" w:rsidRDefault="00593570" w:rsidP="00FA59C3">
      <w:pPr>
        <w:numPr>
          <w:ilvl w:val="0"/>
          <w:numId w:val="27"/>
        </w:numPr>
        <w:spacing w:after="0" w:line="240" w:lineRule="auto"/>
        <w:jc w:val="both"/>
      </w:pPr>
      <w:r w:rsidRPr="00BF288E">
        <w:t xml:space="preserve">Dėl </w:t>
      </w:r>
      <w:r w:rsidR="00056C4A">
        <w:t xml:space="preserve">IV kvietimo </w:t>
      </w:r>
      <w:r w:rsidR="000D28C8">
        <w:t>rezultat</w:t>
      </w:r>
      <w:r w:rsidR="009D2F91">
        <w:t>ų</w:t>
      </w:r>
      <w:r w:rsidR="00D336C7">
        <w:t xml:space="preserve"> </w:t>
      </w:r>
    </w:p>
    <w:p w:rsidR="000D28C8" w:rsidRDefault="000D28C8" w:rsidP="004019B7">
      <w:pPr>
        <w:numPr>
          <w:ilvl w:val="0"/>
          <w:numId w:val="27"/>
        </w:numPr>
        <w:spacing w:after="0" w:line="240" w:lineRule="auto"/>
        <w:jc w:val="both"/>
      </w:pPr>
      <w:r w:rsidRPr="00BF288E">
        <w:t xml:space="preserve">Dėl </w:t>
      </w:r>
      <w:r>
        <w:t xml:space="preserve">III kvietimo vertinimo rezultatų </w:t>
      </w:r>
    </w:p>
    <w:p w:rsidR="00056C4A" w:rsidRDefault="00056C4A" w:rsidP="004019B7">
      <w:pPr>
        <w:numPr>
          <w:ilvl w:val="0"/>
          <w:numId w:val="27"/>
        </w:numPr>
        <w:spacing w:after="0" w:line="240" w:lineRule="auto"/>
        <w:jc w:val="both"/>
      </w:pPr>
      <w:r>
        <w:t xml:space="preserve">Dėl </w:t>
      </w:r>
      <w:r w:rsidR="000D28C8">
        <w:t xml:space="preserve">2020 m. </w:t>
      </w:r>
      <w:r>
        <w:t xml:space="preserve">metinio finansinio aprašo </w:t>
      </w:r>
    </w:p>
    <w:p w:rsidR="00056C4A" w:rsidRDefault="00056C4A" w:rsidP="004019B7">
      <w:pPr>
        <w:numPr>
          <w:ilvl w:val="0"/>
          <w:numId w:val="27"/>
        </w:numPr>
        <w:spacing w:after="0" w:line="240" w:lineRule="auto"/>
        <w:jc w:val="both"/>
      </w:pPr>
      <w:r>
        <w:t xml:space="preserve">Dėl </w:t>
      </w:r>
      <w:r w:rsidR="000D28C8">
        <w:t>2007-2013 m. vietos projektų kontrolės ataskaitų</w:t>
      </w:r>
      <w:r w:rsidR="00D336C7">
        <w:t xml:space="preserve"> </w:t>
      </w:r>
    </w:p>
    <w:p w:rsidR="004019B7" w:rsidRPr="00BF288E" w:rsidRDefault="004019B7" w:rsidP="004019B7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bookmarkStart w:id="0" w:name="_Hlk5822119"/>
      <w:r w:rsidRPr="00BF288E">
        <w:rPr>
          <w:rFonts w:eastAsia="Times New Roman"/>
          <w:color w:val="000000"/>
          <w:lang w:eastAsia="lt-LT"/>
        </w:rPr>
        <w:t xml:space="preserve">Dėl kitų klausimų </w:t>
      </w:r>
      <w:bookmarkEnd w:id="0"/>
    </w:p>
    <w:p w:rsidR="001A46D8" w:rsidRDefault="001A46D8" w:rsidP="000E51E0">
      <w:pPr>
        <w:spacing w:after="0" w:line="240" w:lineRule="auto"/>
        <w:jc w:val="right"/>
      </w:pPr>
    </w:p>
    <w:p w:rsidR="003573B7" w:rsidRPr="00BF288E" w:rsidRDefault="00172CA0" w:rsidP="000E51E0">
      <w:pPr>
        <w:spacing w:after="0" w:line="240" w:lineRule="auto"/>
        <w:jc w:val="right"/>
        <w:rPr>
          <w:rFonts w:eastAsia="Times New Roman"/>
          <w:i/>
          <w:color w:val="000000"/>
          <w:lang w:eastAsia="lt-LT"/>
        </w:rPr>
      </w:pPr>
      <w:r w:rsidRPr="00BF288E">
        <w:rPr>
          <w:rFonts w:eastAsia="Times New Roman"/>
          <w:i/>
          <w:color w:val="000000"/>
          <w:lang w:eastAsia="lt-LT"/>
        </w:rPr>
        <w:t>VVG valdybos pirminink</w:t>
      </w:r>
      <w:r w:rsidR="005632A6" w:rsidRPr="00BF288E">
        <w:rPr>
          <w:rFonts w:eastAsia="Times New Roman"/>
          <w:i/>
          <w:color w:val="000000"/>
          <w:lang w:eastAsia="lt-LT"/>
        </w:rPr>
        <w:t>as</w:t>
      </w:r>
      <w:r w:rsidRPr="00BF288E">
        <w:rPr>
          <w:rFonts w:eastAsia="Times New Roman"/>
          <w:i/>
          <w:color w:val="000000"/>
          <w:lang w:eastAsia="lt-LT"/>
        </w:rPr>
        <w:t xml:space="preserve"> </w:t>
      </w:r>
      <w:r w:rsidR="009D788C" w:rsidRPr="00BF288E">
        <w:rPr>
          <w:rFonts w:eastAsia="Times New Roman"/>
          <w:i/>
          <w:color w:val="000000"/>
          <w:lang w:eastAsia="lt-LT"/>
        </w:rPr>
        <w:br/>
      </w:r>
      <w:bookmarkStart w:id="1" w:name="_GoBack"/>
      <w:bookmarkEnd w:id="1"/>
      <w:r w:rsidR="005632A6" w:rsidRPr="00BF288E">
        <w:rPr>
          <w:rFonts w:eastAsia="Times New Roman"/>
          <w:i/>
          <w:color w:val="000000"/>
          <w:lang w:eastAsia="lt-LT"/>
        </w:rPr>
        <w:t xml:space="preserve">Vidas </w:t>
      </w:r>
      <w:proofErr w:type="spellStart"/>
      <w:r w:rsidR="005632A6" w:rsidRPr="00BF288E">
        <w:rPr>
          <w:rFonts w:eastAsia="Times New Roman"/>
          <w:i/>
          <w:color w:val="000000"/>
          <w:lang w:eastAsia="lt-LT"/>
        </w:rPr>
        <w:t>Joneliūkštis</w:t>
      </w:r>
      <w:proofErr w:type="spellEnd"/>
    </w:p>
    <w:sectPr w:rsidR="003573B7" w:rsidRPr="00BF288E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937" w:rsidRDefault="00C23937" w:rsidP="0031668F">
      <w:pPr>
        <w:spacing w:after="0" w:line="240" w:lineRule="auto"/>
      </w:pPr>
      <w:r>
        <w:separator/>
      </w:r>
    </w:p>
  </w:endnote>
  <w:endnote w:type="continuationSeparator" w:id="0">
    <w:p w:rsidR="00C23937" w:rsidRDefault="00C23937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937" w:rsidRDefault="00C23937" w:rsidP="0031668F">
      <w:pPr>
        <w:spacing w:after="0" w:line="240" w:lineRule="auto"/>
      </w:pPr>
      <w:r>
        <w:separator/>
      </w:r>
    </w:p>
  </w:footnote>
  <w:footnote w:type="continuationSeparator" w:id="0">
    <w:p w:rsidR="00C23937" w:rsidRDefault="00C23937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15"/>
  </w:num>
  <w:num w:numId="9">
    <w:abstractNumId w:val="11"/>
  </w:num>
  <w:num w:numId="10">
    <w:abstractNumId w:val="1"/>
  </w:num>
  <w:num w:numId="11">
    <w:abstractNumId w:val="24"/>
  </w:num>
  <w:num w:numId="12">
    <w:abstractNumId w:val="16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26"/>
  </w:num>
  <w:num w:numId="19">
    <w:abstractNumId w:val="2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7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504A2"/>
    <w:rsid w:val="00050919"/>
    <w:rsid w:val="000545E3"/>
    <w:rsid w:val="00054B3A"/>
    <w:rsid w:val="00056395"/>
    <w:rsid w:val="00056C4A"/>
    <w:rsid w:val="000575BB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B0532"/>
    <w:rsid w:val="000B1C77"/>
    <w:rsid w:val="000B29DD"/>
    <w:rsid w:val="000B3D50"/>
    <w:rsid w:val="000C0FF4"/>
    <w:rsid w:val="000C1F96"/>
    <w:rsid w:val="000C3A66"/>
    <w:rsid w:val="000C48E4"/>
    <w:rsid w:val="000C57EE"/>
    <w:rsid w:val="000C6946"/>
    <w:rsid w:val="000D0A24"/>
    <w:rsid w:val="000D0F86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11D8E"/>
    <w:rsid w:val="00112368"/>
    <w:rsid w:val="00113C7B"/>
    <w:rsid w:val="00114D1F"/>
    <w:rsid w:val="001167F2"/>
    <w:rsid w:val="00120A49"/>
    <w:rsid w:val="0012316D"/>
    <w:rsid w:val="00123C9A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A2362"/>
    <w:rsid w:val="002A3574"/>
    <w:rsid w:val="002A370B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3690"/>
    <w:rsid w:val="003045D1"/>
    <w:rsid w:val="00307CE7"/>
    <w:rsid w:val="003113C4"/>
    <w:rsid w:val="0031282C"/>
    <w:rsid w:val="003131EF"/>
    <w:rsid w:val="003132AF"/>
    <w:rsid w:val="00313A09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9C1"/>
    <w:rsid w:val="003524FD"/>
    <w:rsid w:val="003573B7"/>
    <w:rsid w:val="003603C0"/>
    <w:rsid w:val="003628A7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91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5437"/>
    <w:rsid w:val="0044709C"/>
    <w:rsid w:val="00450084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5018"/>
    <w:rsid w:val="004B56F9"/>
    <w:rsid w:val="004C3488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2241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62379"/>
    <w:rsid w:val="00764650"/>
    <w:rsid w:val="00765811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223E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FF1"/>
    <w:rsid w:val="00B13150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719EA"/>
    <w:rsid w:val="00B728E2"/>
    <w:rsid w:val="00B72DF6"/>
    <w:rsid w:val="00B73764"/>
    <w:rsid w:val="00B741EB"/>
    <w:rsid w:val="00B77D5D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7DC8"/>
    <w:rsid w:val="00BF0E9A"/>
    <w:rsid w:val="00BF288E"/>
    <w:rsid w:val="00BF6480"/>
    <w:rsid w:val="00BF6FC0"/>
    <w:rsid w:val="00BF76F5"/>
    <w:rsid w:val="00C006B6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D389F"/>
    <w:rsid w:val="00CD3E48"/>
    <w:rsid w:val="00CD456D"/>
    <w:rsid w:val="00CD5407"/>
    <w:rsid w:val="00CE0E68"/>
    <w:rsid w:val="00CE189F"/>
    <w:rsid w:val="00CE1E46"/>
    <w:rsid w:val="00CE2EEE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52B8"/>
    <w:rsid w:val="00DB553B"/>
    <w:rsid w:val="00DB5645"/>
    <w:rsid w:val="00DB6CDB"/>
    <w:rsid w:val="00DB6EC6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E3E"/>
    <w:rsid w:val="00E60138"/>
    <w:rsid w:val="00E611B7"/>
    <w:rsid w:val="00E62CBB"/>
    <w:rsid w:val="00E6392B"/>
    <w:rsid w:val="00E64494"/>
    <w:rsid w:val="00E64A07"/>
    <w:rsid w:val="00E66734"/>
    <w:rsid w:val="00E67688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A88"/>
    <w:rsid w:val="00EC5816"/>
    <w:rsid w:val="00EC6478"/>
    <w:rsid w:val="00EC6993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B1E2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363C-B1D0-49FB-BA53-3FEF8461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4</cp:revision>
  <cp:lastPrinted>2019-05-27T14:25:00Z</cp:lastPrinted>
  <dcterms:created xsi:type="dcterms:W3CDTF">2019-09-09T15:42:00Z</dcterms:created>
  <dcterms:modified xsi:type="dcterms:W3CDTF">2019-09-09T15:43:00Z</dcterms:modified>
</cp:coreProperties>
</file>